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D9" w:rsidRPr="00F72F08" w:rsidRDefault="002151D9" w:rsidP="002151D9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На основу члана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60. и </w:t>
      </w:r>
      <w:bookmarkStart w:id="0" w:name="str_215"/>
      <w:bookmarkEnd w:id="0"/>
      <w:r w:rsidRPr="0041187A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(„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лужбени гласник РС“, бр. 124/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1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14/15 и 68/15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/>
        </w:rPr>
        <w:t>Одлуке</w:t>
      </w:r>
      <w:r w:rsidRPr="00F17974">
        <w:rPr>
          <w:rFonts w:ascii="Times New Roman" w:hAnsi="Times New Roman"/>
          <w:sz w:val="24"/>
          <w:szCs w:val="24"/>
          <w:lang w:val="sr-Cyrl-CS"/>
        </w:rPr>
        <w:t xml:space="preserve"> о покретању поступка јавне набавке број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</w:rPr>
        <w:t>21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</w:rPr>
        <w:t>30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и Решења</w:t>
      </w:r>
      <w:r w:rsidRPr="000A0A42">
        <w:rPr>
          <w:rFonts w:ascii="Times New Roman" w:hAnsi="Times New Roman"/>
          <w:sz w:val="24"/>
          <w:szCs w:val="24"/>
          <w:lang w:val="sr-Cyrl-CS"/>
        </w:rPr>
        <w:t xml:space="preserve"> о образовању ком</w:t>
      </w:r>
      <w:r>
        <w:rPr>
          <w:rFonts w:ascii="Times New Roman" w:hAnsi="Times New Roman"/>
          <w:sz w:val="24"/>
          <w:szCs w:val="24"/>
          <w:lang w:val="sr-Cyrl-CS"/>
        </w:rPr>
        <w:t xml:space="preserve">исије за јавну набавку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</w:rPr>
        <w:t>21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-1 од </w:t>
      </w:r>
      <w:r>
        <w:rPr>
          <w:rFonts w:ascii="Times New Roman" w:hAnsi="Times New Roman"/>
          <w:sz w:val="24"/>
          <w:szCs w:val="24"/>
        </w:rPr>
        <w:t>30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:rsidR="002151D9" w:rsidRPr="0041187A" w:rsidRDefault="002151D9" w:rsidP="002151D9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2151D9" w:rsidRPr="0041187A" w:rsidRDefault="002151D9" w:rsidP="002151D9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2151D9" w:rsidRDefault="002151D9" w:rsidP="002151D9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РеГУЛАТОРНА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агенција за елеКТРОНСКЕ комуникације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</w:t>
      </w:r>
    </w:p>
    <w:p w:rsidR="002151D9" w:rsidRPr="00FC4E0F" w:rsidRDefault="002151D9" w:rsidP="002151D9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2151D9" w:rsidRPr="0041187A" w:rsidRDefault="002151D9" w:rsidP="002151D9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улица Па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мотићева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рој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2151D9" w:rsidRPr="0041187A" w:rsidRDefault="002151D9" w:rsidP="002151D9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51D9" w:rsidRPr="0041187A" w:rsidRDefault="002151D9" w:rsidP="002151D9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2151D9" w:rsidRPr="0041187A" w:rsidRDefault="002151D9" w:rsidP="002151D9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51D9" w:rsidRPr="0041187A" w:rsidRDefault="002151D9" w:rsidP="002151D9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:rsidR="002151D9" w:rsidRPr="0041187A" w:rsidRDefault="002151D9" w:rsidP="002151D9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2151D9" w:rsidRPr="0041187A" w:rsidRDefault="002151D9" w:rsidP="002151D9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гулаторна агенција за електронске комуникације и 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штанске услуге, улица Палмотићева број 2, 11103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3D01AB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2. Врста Наручиоца: Остало. Наручилац је основан Законом о електронским комуникацијама </w:t>
      </w:r>
      <w:r w:rsidRPr="00E62AB6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51D9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поступку јавне набавке мале вредности.</w:t>
      </w:r>
    </w:p>
    <w:p w:rsidR="002151D9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2151D9" w:rsidRPr="00EB3BE8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4. </w:t>
      </w:r>
      <w:r w:rsidRPr="00EB3BE8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је</w:t>
      </w:r>
      <w:r w:rsidRPr="00EB3BE8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услуга – </w:t>
      </w:r>
      <w:r w:rsidRPr="00EB3BE8">
        <w:rPr>
          <w:rFonts w:ascii="Times New Roman" w:eastAsia="Times New Roman" w:hAnsi="Times New Roman"/>
          <w:sz w:val="24"/>
          <w:szCs w:val="24"/>
        </w:rPr>
        <w:t>чишћење службених просторија и објеката Агенције, на две године</w:t>
      </w:r>
      <w:r w:rsidRPr="00EB3BE8">
        <w:rPr>
          <w:rFonts w:ascii="Times New Roman" w:eastAsia="Times New Roman" w:hAnsi="Times New Roman" w:cs="Arial"/>
          <w:sz w:val="24"/>
          <w:szCs w:val="24"/>
          <w:lang w:val="sr-Cyrl-CS"/>
        </w:rPr>
        <w:t>.</w:t>
      </w:r>
    </w:p>
    <w:p w:rsidR="002151D9" w:rsidRDefault="002151D9" w:rsidP="002151D9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2151D9" w:rsidRPr="00EB3BE8" w:rsidRDefault="002151D9" w:rsidP="002151D9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B3BE8">
        <w:rPr>
          <w:rFonts w:ascii="Times New Roman" w:hAnsi="Times New Roman"/>
          <w:sz w:val="24"/>
          <w:szCs w:val="24"/>
        </w:rPr>
        <w:t>Назив и ознака из општег речника набавке је: 90910000 Услуге чишћења.</w:t>
      </w: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6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 Критеријум за доделу уговора бић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</w:t>
      </w:r>
      <w:r>
        <w:rPr>
          <w:rFonts w:ascii="Times New Roman" w:eastAsia="Times New Roman" w:hAnsi="Times New Roman"/>
          <w:sz w:val="24"/>
          <w:szCs w:val="24"/>
        </w:rPr>
        <w:t xml:space="preserve"> без ПДВ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7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Конкурсна документација је бесплатно доступна на Порталу јавних набавки (</w:t>
      </w:r>
      <w:hyperlink r:id="rId8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portal.ujn.gov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3D01AB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2151D9" w:rsidRPr="003D01AB" w:rsidRDefault="002151D9" w:rsidP="002151D9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51D9" w:rsidRPr="003D01AB" w:rsidRDefault="002151D9" w:rsidP="002151D9">
      <w:pPr>
        <w:ind w:left="0" w:firstLine="709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онуда се доставља препорученом пошиљком или лично на адресу: </w:t>
      </w:r>
    </w:p>
    <w:p w:rsidR="002151D9" w:rsidRPr="003D01AB" w:rsidRDefault="002151D9" w:rsidP="002151D9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51D9" w:rsidRPr="003D01AB" w:rsidRDefault="002151D9" w:rsidP="002151D9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:rsidR="002151D9" w:rsidRPr="003D01AB" w:rsidRDefault="002151D9" w:rsidP="002151D9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1103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еоград</w:t>
      </w:r>
    </w:p>
    <w:p w:rsidR="002151D9" w:rsidRPr="003D01AB" w:rsidRDefault="002151D9" w:rsidP="002151D9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:rsidR="002151D9" w:rsidRPr="003D01AB" w:rsidRDefault="002151D9" w:rsidP="002151D9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онуда за јавну набавку услуга – бр. 1-02-4047-</w:t>
      </w:r>
      <w:r>
        <w:rPr>
          <w:rFonts w:ascii="Times New Roman" w:eastAsia="Times New Roman" w:hAnsi="Times New Roman"/>
          <w:b/>
          <w:bCs/>
          <w:sz w:val="24"/>
          <w:szCs w:val="24"/>
        </w:rPr>
        <w:t>21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20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</w:t>
      </w:r>
    </w:p>
    <w:p w:rsidR="002151D9" w:rsidRDefault="002151D9" w:rsidP="002151D9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- НЕ ОТВАРАТИ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–</w:t>
      </w:r>
    </w:p>
    <w:p w:rsidR="002151D9" w:rsidRPr="003D01AB" w:rsidRDefault="002151D9" w:rsidP="002151D9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2151D9" w:rsidRPr="003D01AB" w:rsidRDefault="002151D9" w:rsidP="002151D9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.</w:t>
      </w: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8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и то до 10.00 сати по локалном времену.</w:t>
      </w: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:rsidR="002151D9" w:rsidRPr="003D01AB" w:rsidRDefault="002151D9" w:rsidP="002151D9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9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Јавно отварање благовремено поднетих понуда обавиће се на адреси седишта  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анске услуге, Београд, улица Палмотићева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бр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ој 2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,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године у 10.30 сати.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0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:rsidR="002151D9" w:rsidRPr="003D01AB" w:rsidRDefault="002151D9" w:rsidP="002151D9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2151D9" w:rsidRPr="003D01AB" w:rsidRDefault="002151D9" w:rsidP="002151D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набавци биће донета у року од </w:t>
      </w:r>
      <w:r>
        <w:rPr>
          <w:rFonts w:ascii="Times New Roman" w:eastAsia="Times New Roman" w:hAnsi="Times New Roman"/>
          <w:sz w:val="24"/>
          <w:szCs w:val="24"/>
        </w:rPr>
        <w:t>десет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дана од дана отварања понуда и биће </w:t>
      </w:r>
      <w:r>
        <w:rPr>
          <w:rFonts w:ascii="Times New Roman" w:eastAsia="Times New Roman" w:hAnsi="Times New Roman"/>
          <w:sz w:val="24"/>
          <w:szCs w:val="24"/>
        </w:rPr>
        <w:t>објављена на Порталу јавних набавки и на интернет страници Наручиоца у року од три дана од дана доношења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2151D9" w:rsidRPr="003D01AB" w:rsidRDefault="002151D9" w:rsidP="002151D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151D9" w:rsidRPr="00751E8E" w:rsidRDefault="002151D9" w:rsidP="002151D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Додатне информације могу се </w:t>
      </w:r>
      <w:r w:rsidRPr="00751E8E">
        <w:rPr>
          <w:rFonts w:ascii="Times New Roman" w:eastAsia="Times New Roman" w:hAnsi="Times New Roman"/>
          <w:sz w:val="24"/>
          <w:szCs w:val="24"/>
        </w:rPr>
        <w:t>тражити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 сваког радног дана од 09.00 до 14.00 часова преко писарнице Наручица, путем редовне поште, путем броја факса 011/3232-537 или преко интернет адресе </w:t>
      </w:r>
      <w:hyperlink r:id="rId10" w:history="1">
        <w:r w:rsidRPr="00751E8E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slobodan.matovic</w:t>
        </w:r>
        <w:r w:rsidRPr="00751E8E">
          <w:rPr>
            <w:rStyle w:val="Hyperlink"/>
            <w:rFonts w:ascii="Times New Roman" w:eastAsia="Times New Roman" w:hAnsi="Times New Roman"/>
            <w:sz w:val="24"/>
            <w:szCs w:val="24"/>
          </w:rPr>
          <w:t>@ratel.rs</w:t>
        </w:r>
      </w:hyperlink>
      <w:r w:rsidRPr="00751E8E">
        <w:rPr>
          <w:rFonts w:ascii="Times New Roman" w:eastAsia="Times New Roman" w:hAnsi="Times New Roman"/>
          <w:sz w:val="24"/>
          <w:szCs w:val="24"/>
        </w:rPr>
        <w:t>.</w:t>
      </w:r>
    </w:p>
    <w:p w:rsidR="002151D9" w:rsidRPr="003D01AB" w:rsidRDefault="002151D9" w:rsidP="002151D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Default="002151D9" w:rsidP="002151D9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151D9" w:rsidRPr="00CA3662" w:rsidRDefault="002151D9" w:rsidP="002151D9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тписи председ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и чланова комисије:</w:t>
      </w:r>
    </w:p>
    <w:p w:rsidR="002151D9" w:rsidRPr="00CA3662" w:rsidRDefault="002151D9" w:rsidP="002151D9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2151D9" w:rsidRPr="00CA3662" w:rsidRDefault="002151D9" w:rsidP="002151D9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2151D9" w:rsidRPr="00CA3662" w:rsidRDefault="002151D9" w:rsidP="002151D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р Весна Милутиновић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едседник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комисије </w:t>
      </w:r>
    </w:p>
    <w:p w:rsidR="002151D9" w:rsidRPr="00CA3662" w:rsidRDefault="002151D9" w:rsidP="002151D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2151D9" w:rsidRPr="00CA3662" w:rsidRDefault="002151D9" w:rsidP="002151D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2151D9" w:rsidRPr="00CA3662" w:rsidRDefault="002151D9" w:rsidP="002151D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51D9" w:rsidRPr="00CA3662" w:rsidRDefault="002151D9" w:rsidP="002151D9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2)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едраг Пешић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– члан комисије </w:t>
      </w:r>
    </w:p>
    <w:p w:rsidR="002151D9" w:rsidRPr="00CA3662" w:rsidRDefault="002151D9" w:rsidP="002151D9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2151D9" w:rsidRPr="00CA3662" w:rsidRDefault="002151D9" w:rsidP="002151D9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2151D9" w:rsidRPr="00CA3662" w:rsidRDefault="002151D9" w:rsidP="002151D9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</w:p>
    <w:p w:rsidR="002151D9" w:rsidRPr="00CA3662" w:rsidRDefault="002151D9" w:rsidP="002151D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CA3662">
        <w:rPr>
          <w:rFonts w:ascii="Times New Roman" w:eastAsia="Times New Roman" w:hAnsi="Times New Roman"/>
          <w:sz w:val="24"/>
          <w:szCs w:val="24"/>
        </w:rPr>
        <w:t xml:space="preserve">) Слободан Матовић – члан 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:rsidR="002151D9" w:rsidRPr="00CA3662" w:rsidRDefault="002151D9" w:rsidP="002151D9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151D9" w:rsidRPr="00F76F58" w:rsidRDefault="002151D9" w:rsidP="002151D9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2151D9" w:rsidRPr="00F76F58" w:rsidRDefault="002151D9" w:rsidP="002151D9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1D" w:rsidRDefault="00616C1D" w:rsidP="00973B9E">
      <w:r>
        <w:separator/>
      </w:r>
    </w:p>
  </w:endnote>
  <w:endnote w:type="continuationSeparator" w:id="0">
    <w:p w:rsidR="00616C1D" w:rsidRDefault="00616C1D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A3" w:rsidRDefault="006268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304A3C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304A3C" w:rsidRPr="008E439E">
      <w:rPr>
        <w:rFonts w:ascii="Times New Roman" w:hAnsi="Times New Roman" w:cs="Tahoma"/>
        <w:sz w:val="20"/>
        <w:szCs w:val="20"/>
      </w:rPr>
      <w:fldChar w:fldCharType="separate"/>
    </w:r>
    <w:r w:rsidR="006268A3">
      <w:rPr>
        <w:rFonts w:ascii="Times New Roman" w:hAnsi="Times New Roman" w:cs="Tahoma"/>
        <w:noProof/>
        <w:sz w:val="20"/>
        <w:szCs w:val="20"/>
      </w:rPr>
      <w:t>2</w:t>
    </w:r>
    <w:r w:rsidR="00304A3C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304A3C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304A3C" w:rsidRPr="008E439E">
      <w:rPr>
        <w:rFonts w:ascii="Times New Roman" w:hAnsi="Times New Roman" w:cs="Tahoma"/>
        <w:sz w:val="20"/>
        <w:szCs w:val="20"/>
      </w:rPr>
      <w:fldChar w:fldCharType="separate"/>
    </w:r>
    <w:r w:rsidR="006268A3">
      <w:rPr>
        <w:rFonts w:ascii="Times New Roman" w:hAnsi="Times New Roman" w:cs="Tahoma"/>
        <w:noProof/>
        <w:sz w:val="20"/>
        <w:szCs w:val="20"/>
      </w:rPr>
      <w:t>3</w:t>
    </w:r>
    <w:r w:rsidR="00304A3C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1D" w:rsidRDefault="00616C1D" w:rsidP="00973B9E">
      <w:r>
        <w:separator/>
      </w:r>
    </w:p>
  </w:footnote>
  <w:footnote w:type="continuationSeparator" w:id="0">
    <w:p w:rsidR="00616C1D" w:rsidRDefault="00616C1D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A3" w:rsidRDefault="006268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2151D9">
      <w:trPr>
        <w:trHeight w:val="1985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6268A3">
            <w:rPr>
              <w:noProof/>
              <w:lang w:val="en-GB" w:eastAsia="en-GB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6268A3">
      <w:rPr>
        <w:rFonts w:ascii="Times New Roman" w:hAnsi="Times New Roman"/>
        <w:sz w:val="24"/>
        <w:szCs w:val="24"/>
      </w:rPr>
      <w:t>1-02-4047-21/20-3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6268A3">
      <w:rPr>
        <w:rFonts w:ascii="Times New Roman" w:hAnsi="Times New Roman"/>
        <w:sz w:val="24"/>
        <w:szCs w:val="24"/>
      </w:rPr>
      <w:t>23.07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151D9"/>
    <w:rsid w:val="00227610"/>
    <w:rsid w:val="002820ED"/>
    <w:rsid w:val="00284C62"/>
    <w:rsid w:val="002A08ED"/>
    <w:rsid w:val="002B5660"/>
    <w:rsid w:val="00304A3C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16C1D"/>
    <w:rsid w:val="00620C61"/>
    <w:rsid w:val="00625862"/>
    <w:rsid w:val="006268A3"/>
    <w:rsid w:val="00644F51"/>
    <w:rsid w:val="006962BB"/>
    <w:rsid w:val="006A128E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51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12C9-E20B-4C70-9C8E-32975902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Hewlett-Packard Company</cp:lastModifiedBy>
  <cp:revision>8</cp:revision>
  <cp:lastPrinted>2010-02-04T12:06:00Z</cp:lastPrinted>
  <dcterms:created xsi:type="dcterms:W3CDTF">2019-11-21T09:27:00Z</dcterms:created>
  <dcterms:modified xsi:type="dcterms:W3CDTF">2020-07-23T11:50:00Z</dcterms:modified>
</cp:coreProperties>
</file>